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pacing w:val="1"/>
                </w:rPr>
                <w:id w:val="429779133"/>
                <w:placeholder>
                  <w:docPart w:val="D037A96C898D472C8AF6B95E2A3704AE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p w14:paraId="09D9ED78" w14:textId="77777777" w:rsidR="00B04B2A" w:rsidRDefault="00B04B2A" w:rsidP="00B04B2A">
                  <w:pPr>
                    <w:spacing w:after="0" w:line="312" w:lineRule="auto"/>
                    <w:rPr>
                      <w:spacing w:val="1"/>
                    </w:rPr>
                  </w:pPr>
                  <w:r w:rsidRPr="006F341C">
                    <w:rPr>
                      <w:b/>
                      <w:noProof/>
                      <w:spacing w:val="1"/>
                    </w:rPr>
                    <w:t>JIP východočeská, a.s.</w:t>
                  </w:r>
                  <w:r w:rsidRPr="00BB6271">
                    <w:rPr>
                      <w:spacing w:val="1"/>
                    </w:rPr>
                    <w:t>, se sídlem</w:t>
                  </w:r>
                  <w:r w:rsidRPr="00BB6271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F341C">
                    <w:rPr>
                      <w:b/>
                      <w:bCs/>
                      <w:noProof/>
                      <w:color w:val="000000"/>
                    </w:rPr>
                    <w:t>Pardubice - Polabiny, Hradišťská 407, PSČ 53352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0877CC1F" w14:textId="77777777" w:rsidR="00B04B2A" w:rsidRDefault="00B04B2A" w:rsidP="00B04B2A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>IČO: </w:t>
                  </w:r>
                  <w:r w:rsidRPr="006F341C">
                    <w:rPr>
                      <w:noProof/>
                      <w:spacing w:val="1"/>
                    </w:rPr>
                    <w:t>27464822</w:t>
                  </w:r>
                  <w:r w:rsidRPr="00BB6271">
                    <w:rPr>
                      <w:spacing w:val="1"/>
                    </w:rPr>
                    <w:t>, DIČ: CZ</w:t>
                  </w:r>
                  <w:r w:rsidRPr="006F341C">
                    <w:rPr>
                      <w:noProof/>
                      <w:spacing w:val="1"/>
                    </w:rPr>
                    <w:t>27464822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76DE6539" w14:textId="77777777" w:rsidR="00B04B2A" w:rsidRDefault="00B04B2A" w:rsidP="00B04B2A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 xml:space="preserve">zapsaná v obchodním rejstříku vedeném u </w:t>
                  </w:r>
                  <w:r w:rsidRPr="006F341C">
                    <w:rPr>
                      <w:noProof/>
                      <w:spacing w:val="1"/>
                    </w:rPr>
                    <w:t>Krajského soudu v Hradci Králové</w:t>
                  </w:r>
                  <w:r w:rsidRPr="00BB6271">
                    <w:rPr>
                      <w:spacing w:val="1"/>
                    </w:rPr>
                    <w:t xml:space="preserve">, oddíl </w:t>
                  </w:r>
                  <w:r w:rsidRPr="006F341C">
                    <w:rPr>
                      <w:noProof/>
                      <w:spacing w:val="1"/>
                    </w:rPr>
                    <w:t>B</w:t>
                  </w:r>
                  <w:r w:rsidRPr="00BB6271">
                    <w:rPr>
                      <w:spacing w:val="1"/>
                    </w:rPr>
                    <w:t xml:space="preserve">, vložka </w:t>
                  </w:r>
                  <w:r w:rsidRPr="006F341C">
                    <w:rPr>
                      <w:noProof/>
                      <w:spacing w:val="1"/>
                    </w:rPr>
                    <w:t>2413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4CDE431A" w14:textId="459C968B" w:rsidR="00B04B2A" w:rsidRDefault="00B04B2A" w:rsidP="00B04B2A">
                  <w:pPr>
                    <w:spacing w:after="0" w:line="312" w:lineRule="auto"/>
                    <w:rPr>
                      <w:spacing w:val="1"/>
                    </w:rPr>
                  </w:pPr>
                  <w:r w:rsidRPr="00633566">
                    <w:rPr>
                      <w:spacing w:val="1"/>
                    </w:rPr>
                    <w:t>číslo účtu: </w:t>
                  </w:r>
                  <w:r>
                    <w:rPr>
                      <w:noProof/>
                      <w:spacing w:val="1"/>
                    </w:rPr>
                    <w:t>xxx</w:t>
                  </w:r>
                  <w:r w:rsidRPr="00633566">
                    <w:rPr>
                      <w:spacing w:val="1"/>
                    </w:rPr>
                    <w:t>, vedený u </w:t>
                  </w:r>
                  <w:proofErr w:type="spellStart"/>
                  <w:r>
                    <w:rPr>
                      <w:noProof/>
                      <w:spacing w:val="1"/>
                    </w:rPr>
                    <w:t>xxx</w:t>
                  </w:r>
                  <w:proofErr w:type="spellEnd"/>
                  <w:r w:rsidRPr="00633566">
                    <w:rPr>
                      <w:spacing w:val="1"/>
                    </w:rPr>
                    <w:t>, e-mailová adresa:</w:t>
                  </w:r>
                  <w:hyperlink r:id="rId8">
                    <w:r w:rsidRPr="006F341C">
                      <w:rPr>
                        <w:noProof/>
                        <w:spacing w:val="1"/>
                      </w:rPr>
                      <w:t>informace@jip-napoje.cz</w:t>
                    </w:r>
                    <w:r w:rsidRPr="00633566">
                      <w:rPr>
                        <w:spacing w:val="1"/>
                      </w:rPr>
                      <w:t xml:space="preserve">, </w:t>
                    </w:r>
                  </w:hyperlink>
                </w:p>
                <w:p w14:paraId="05C11EFB" w14:textId="52EF0C2C" w:rsidR="00B04B2A" w:rsidRDefault="00B04B2A" w:rsidP="00B04B2A">
                  <w:pPr>
                    <w:spacing w:after="0" w:line="288" w:lineRule="auto"/>
                    <w:rPr>
                      <w:spacing w:val="1"/>
                    </w:rPr>
                  </w:pPr>
                  <w:r w:rsidRPr="002A72AD">
                    <w:rPr>
                      <w:spacing w:val="1"/>
                    </w:rPr>
                    <w:t xml:space="preserve">zastoupená </w:t>
                  </w:r>
                  <w:r>
                    <w:rPr>
                      <w:noProof/>
                      <w:spacing w:val="1"/>
                    </w:rPr>
                    <w:t>xxx</w:t>
                  </w:r>
                  <w:r w:rsidRPr="002A72AD">
                    <w:rPr>
                      <w:spacing w:val="1"/>
                    </w:rPr>
                    <w:t xml:space="preserve">, </w:t>
                  </w:r>
                  <w:r>
                    <w:rPr>
                      <w:noProof/>
                      <w:spacing w:val="1"/>
                    </w:rPr>
                    <w:t>předsedou</w:t>
                  </w:r>
                  <w:r w:rsidRPr="002A72AD">
                    <w:rPr>
                      <w:noProof/>
                      <w:spacing w:val="1"/>
                    </w:rPr>
                    <w:t xml:space="preserve"> představenstva</w:t>
                  </w:r>
                  <w:r>
                    <w:rPr>
                      <w:noProof/>
                      <w:spacing w:val="1"/>
                    </w:rPr>
                    <w:t>, a</w:t>
                  </w:r>
                  <w:r>
                    <w:t xml:space="preserve"> </w:t>
                  </w:r>
                  <w:proofErr w:type="spellStart"/>
                  <w:r>
                    <w:t>xxx</w:t>
                  </w:r>
                  <w:proofErr w:type="spellEnd"/>
                  <w:r>
                    <w:t>, členkou představenstva</w:t>
                  </w:r>
                </w:p>
              </w:sdtContent>
            </w:sdt>
            <w:p w14:paraId="30E7B80B" w14:textId="17C360C2" w:rsidR="00B53832" w:rsidRPr="002A72AD" w:rsidRDefault="009C0A17" w:rsidP="000F0002">
              <w:pPr>
                <w:spacing w:after="0" w:line="312" w:lineRule="auto"/>
                <w:rPr>
                  <w:noProof/>
                  <w:spacing w:val="1"/>
                </w:rPr>
              </w:pP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41D2FCA2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bookmarkStart w:id="1" w:name="_Hlk54618905"/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092697989"/>
                  <w:placeholder>
                    <w:docPart w:val="E624D82F147E4343A90B708088558A79"/>
                  </w:placeholder>
                </w:sdtPr>
                <w:sdtEndPr/>
                <w:sdtContent>
                  <w:r w:rsidR="00B04B2A" w:rsidRPr="00030571">
                    <w:rPr>
                      <w:rFonts w:cs="Calibri"/>
                    </w:rPr>
                    <w:t>Technická univerzita v Liberci</w:t>
                  </w:r>
                </w:sdtContent>
              </w:sdt>
            </w:sdtContent>
          </w:sdt>
          <w:bookmarkEnd w:id="1"/>
        </w:p>
        <w:p w14:paraId="7270B635" w14:textId="25E12C54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bookmarkStart w:id="2" w:name="_Hlk54618915"/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sdt>
                <w:sdtPr>
                  <w:rPr>
                    <w:rFonts w:cs="Calibri"/>
                    <w:spacing w:val="2"/>
                  </w:rPr>
                  <w:id w:val="-340167248"/>
                  <w:placeholder>
                    <w:docPart w:val="2FF456DB272948029DB96324E90B4093"/>
                  </w:placeholder>
                </w:sdtPr>
                <w:sdtEndPr/>
                <w:sdtContent>
                  <w:r w:rsidR="00B04B2A" w:rsidRPr="00030571">
                    <w:t>Liberec I-Staré Město, Studentská 1402/2</w:t>
                  </w:r>
                </w:sdtContent>
              </w:sdt>
            </w:sdtContent>
          </w:sdt>
          <w:bookmarkEnd w:id="2"/>
        </w:p>
        <w:p w14:paraId="690AF587" w14:textId="07454405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bookmarkStart w:id="3" w:name="_Hlk54618926"/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B04B2A">
                <w:rPr>
                  <w:rFonts w:cs="Calibri"/>
                </w:rPr>
                <w:t>46747885</w:t>
              </w:r>
            </w:sdtContent>
          </w:sdt>
          <w:bookmarkEnd w:id="3"/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B04B2A">
                <w:rPr>
                  <w:rFonts w:cs="Calibri"/>
                </w:rPr>
                <w:t>CZ46747885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7E902907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showingPlcHdr/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Pr="00902B0B">
                <w:t>……</w:t>
              </w:r>
              <w:r w:rsidR="00590C71">
                <w:t>….</w:t>
              </w:r>
              <w:r w:rsidRPr="00902B0B">
                <w:t>….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</w:sdtPr>
            <w:sdtEndPr/>
            <w:sdtContent>
              <w:r w:rsidR="00543549">
                <w:rPr>
                  <w:rFonts w:cs="Calibri"/>
                  <w:u w:val="single" w:color="D8D8D8"/>
                </w:rPr>
                <w:t>není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</w:sdtPr>
            <w:sdtEndPr/>
            <w:sdtContent>
              <w:proofErr w:type="spellStart"/>
              <w:r w:rsidR="00543549">
                <w:rPr>
                  <w:rFonts w:cs="Calibri"/>
                </w:rPr>
                <w:t>není</w:t>
              </w:r>
              <w:proofErr w:type="spellEnd"/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</w:sdtPr>
            <w:sdtEndPr/>
            <w:sdtContent>
              <w:proofErr w:type="spellStart"/>
              <w:r w:rsidR="00543549">
                <w:rPr>
                  <w:rFonts w:cs="Calibri"/>
                  <w:u w:val="single" w:color="D8D8D8"/>
                </w:rPr>
                <w:t>není</w:t>
              </w:r>
              <w:proofErr w:type="spellEnd"/>
            </w:sdtContent>
          </w:sdt>
          <w:r w:rsidRPr="00902B0B">
            <w:rPr>
              <w:rFonts w:cs="Calibri"/>
            </w:rPr>
            <w:t>,</w:t>
          </w:r>
        </w:p>
        <w:p w14:paraId="0EB7F46B" w14:textId="55B48041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………………</w:t>
              </w:r>
              <w:proofErr w:type="gramStart"/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.</w:t>
              </w:r>
              <w:proofErr w:type="gramEnd"/>
              <w:r w:rsidRPr="00695CE3">
                <w:rPr>
                  <w:rFonts w:cs="Calibri"/>
                  <w:spacing w:val="-1"/>
                  <w:lang w:val="en-US"/>
                </w:rPr>
                <w:t>………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0874708C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EndPr/>
            <w:sdtContent>
              <w:r w:rsidR="000F0002" w:rsidRPr="00902B0B">
                <w:t>………</w:t>
              </w:r>
              <w:r w:rsidR="000F0002">
                <w:t>…..</w:t>
              </w:r>
              <w:r w:rsidR="000F0002"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bookmarkStart w:id="4" w:name="_Hlk54619045"/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  <w:showingPlcHdr/>
            </w:sdtPr>
            <w:sdtEndPr/>
            <w:sdtContent>
              <w:r w:rsidR="000F0002" w:rsidRPr="00902B0B">
                <w:t>…………………………………………………………..</w:t>
              </w:r>
            </w:sdtContent>
          </w:sdt>
          <w:bookmarkEnd w:id="4"/>
          <w:r w:rsidRPr="00902B0B">
            <w:rPr>
              <w:rFonts w:cs="Calibri"/>
              <w:u w:val="single" w:color="D8D8D8"/>
            </w:rPr>
            <w:t>,</w:t>
          </w:r>
        </w:p>
        <w:p w14:paraId="3A08F49F" w14:textId="760E623A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EndPr/>
            <w:sdtContent>
              <w:r w:rsidR="00030571" w:rsidRPr="00030571">
                <w:rPr>
                  <w:rFonts w:cs="Calibri"/>
                </w:rPr>
                <w:t xml:space="preserve">panem 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9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77777777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sdt>
          <w:sdtPr>
            <w:rPr>
              <w:b w:val="0"/>
              <w:i w:val="0"/>
              <w:rtl/>
            </w:rPr>
            <w:id w:val="400791998"/>
            <w:placeholder>
              <w:docPart w:val="DefaultPlaceholder_-1854013440"/>
            </w:placeholder>
            <w:showingPlcHdr/>
          </w:sdtPr>
          <w:sdtEndPr/>
          <w:sdtContent>
            <w:p w14:paraId="1DA4DFBE" w14:textId="19399EDD" w:rsidR="00902B0B" w:rsidRPr="00975FBC" w:rsidRDefault="000F0002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D82268">
                <w:rPr>
                  <w:rStyle w:val="Zstupntext"/>
                </w:rPr>
                <w:t>Klikněte nebo klepněte sem a zadejte text.</w:t>
              </w:r>
            </w:p>
          </w:sdtContent>
        </w:sdt>
        <w:sdt>
          <w:sdtPr>
            <w:rPr>
              <w:b w:val="0"/>
              <w:i w:val="0"/>
              <w:rtl/>
            </w:rPr>
            <w:id w:val="1925374977"/>
            <w:placeholder>
              <w:docPart w:val="DefaultPlaceholder_-1854013440"/>
            </w:placeholder>
          </w:sdtPr>
          <w:sdtEndPr/>
          <w:sdtContent>
            <w:p w14:paraId="59285004" w14:textId="52904D90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____</w:t>
              </w:r>
            </w:p>
          </w:sdtContent>
        </w:sdt>
        <w:sdt>
          <w:sdtPr>
            <w:rPr>
              <w:b w:val="0"/>
              <w:i w:val="0"/>
              <w:rtl/>
            </w:rPr>
            <w:id w:val="1823388973"/>
            <w:placeholder>
              <w:docPart w:val="DefaultPlaceholder_-1854013440"/>
            </w:placeholder>
          </w:sdtPr>
          <w:sdtEndPr/>
          <w:sdtContent>
            <w:p w14:paraId="7A929B0B" w14:textId="04FC7FE2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</w:t>
              </w:r>
            </w:p>
          </w:sdtContent>
        </w:sdt>
        <w:p w14:paraId="6552DCEB" w14:textId="14D2B1AD" w:rsidR="00902B0B" w:rsidRPr="00975FBC" w:rsidRDefault="009C0A17" w:rsidP="00902B0B">
          <w:pPr>
            <w:pStyle w:val="Nzev"/>
            <w:numPr>
              <w:ilvl w:val="0"/>
              <w:numId w:val="0"/>
            </w:numPr>
            <w:jc w:val="right"/>
            <w:rPr>
              <w:b w:val="0"/>
              <w:i w:val="0"/>
            </w:rPr>
          </w:pPr>
          <w:sdt>
            <w:sdtPr>
              <w:rPr>
                <w:b w:val="0"/>
                <w:i w:val="0"/>
                <w:rtl/>
              </w:rPr>
              <w:id w:val="-700477360"/>
              <w:placeholder>
                <w:docPart w:val="DefaultPlaceholder_-1854013440"/>
              </w:placeholder>
            </w:sdtPr>
            <w:sdtEndPr/>
            <w:sdtContent>
              <w:r w:rsidR="00902B0B" w:rsidRPr="00975FBC">
                <w:rPr>
                  <w:b w:val="0"/>
                  <w:i w:val="0"/>
                </w:rPr>
                <w:t>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</w:sdtContent>
          </w:sdt>
          <w:r w:rsidR="00902B0B" w:rsidRPr="00975FBC">
            <w:rPr>
              <w:b w:val="0"/>
              <w:i w:val="0"/>
            </w:rPr>
            <w:t>_</w:t>
          </w:r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lastRenderedPageBreak/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5F3DB4BD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>
                <w:t>…</w:t>
              </w:r>
              <w:r w:rsidR="00565D32">
                <w:t>0</w:t>
              </w:r>
              <w:r>
                <w:t>…</w:t>
              </w:r>
              <w:r w:rsidR="004B4C0A">
                <w:t>…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>
                <w:t>…</w:t>
              </w:r>
              <w:r w:rsidR="00565D32">
                <w:t>14</w:t>
              </w:r>
              <w:r>
                <w:t>…</w:t>
              </w:r>
              <w:r w:rsidR="004B4C0A">
                <w:t>…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5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5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lastRenderedPageBreak/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2563C16C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0F11D6">
                <w:rPr>
                  <w:rFonts w:cs="Calibri"/>
                  <w:spacing w:val="-1"/>
                </w:rPr>
                <w:t> </w:t>
              </w:r>
              <w:r w:rsidR="00565D32">
                <w:rPr>
                  <w:rFonts w:cs="Calibri"/>
                  <w:spacing w:val="-1"/>
                </w:rPr>
                <w:t>Liberci</w:t>
              </w:r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B04B2A" w:rsidRPr="00D82268">
                <w:rPr>
                  <w:rStyle w:val="Zstupntext"/>
                </w:rPr>
                <w:t>Klikněte nebo klepněte sem a zadejte datum.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6B8BA71A" w:rsidR="00902B0B" w:rsidRPr="00902B0B" w:rsidRDefault="009C0A17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........................................................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showingPlcHdr/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0F0002" w:rsidRPr="000B5520">
                <w:rPr>
                  <w:rStyle w:val="Zstupntext"/>
                </w:rPr>
                <w:t>Zvolte položku.</w:t>
              </w:r>
            </w:sdtContent>
          </w:sdt>
        </w:p>
        <w:p w14:paraId="200C9559" w14:textId="46495590" w:rsidR="00902B0B" w:rsidRPr="00902B0B" w:rsidRDefault="009C0A17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</w:t>
              </w:r>
              <w:proofErr w:type="gramStart"/>
              <w:r w:rsidR="00902B0B" w:rsidRPr="00902B0B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showingPlcHdr/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EndPr/>
            <w:sdtContent>
              <w:r w:rsidR="000F0002" w:rsidRPr="00022762">
                <w:rPr>
                  <w:rStyle w:val="Zstupntext"/>
                </w:rPr>
                <w:t>Zvolte položku.</w:t>
              </w:r>
            </w:sdtContent>
          </w:sdt>
        </w:p>
        <w:bookmarkStart w:id="6" w:name="_Hlk5801013"/>
        <w:p w14:paraId="310EF602" w14:textId="4A910AE2" w:rsidR="00540BBB" w:rsidRDefault="009C0A17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showingPlcHdr/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695CE3">
                <w:rPr>
                  <w:rFonts w:cs="Calibri"/>
                  <w:bCs/>
                  <w:spacing w:val="-1"/>
                </w:rPr>
                <w:t>……………………………………………….…..</w:t>
              </w:r>
            </w:sdtContent>
          </w:sdt>
          <w:bookmarkEnd w:id="6"/>
          <w:r w:rsidR="00902B0B" w:rsidRPr="00902B0B">
            <w:rPr>
              <w:rFonts w:cs="Calibri"/>
              <w:bCs/>
              <w:spacing w:val="-1"/>
            </w:rPr>
            <w:tab/>
          </w:r>
          <w:bookmarkStart w:id="7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7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42719DA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showingPlcHdr/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0F0002" w:rsidRPr="000B5520">
                <w:rPr>
                  <w:rStyle w:val="Zstupntext"/>
                </w:rPr>
                <w:t>Zvolte položku.</w:t>
              </w:r>
            </w:sdtContent>
          </w:sdt>
        </w:p>
        <w:p w14:paraId="45FB7F24" w14:textId="5370C37E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lastRenderedPageBreak/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showingPlcHdr/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EndPr/>
            <w:sdtContent>
              <w:r w:rsidR="000F0002" w:rsidRPr="00022762">
                <w:rPr>
                  <w:rStyle w:val="Zstupntext"/>
                </w:rPr>
                <w:t>Zvolte položku.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10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E067" w14:textId="77777777" w:rsidR="009C0A17" w:rsidRDefault="009C0A17">
      <w:pPr>
        <w:spacing w:after="0"/>
      </w:pPr>
      <w:r>
        <w:separator/>
      </w:r>
    </w:p>
  </w:endnote>
  <w:endnote w:type="continuationSeparator" w:id="0">
    <w:p w14:paraId="64C7B1FB" w14:textId="77777777" w:rsidR="009C0A17" w:rsidRDefault="009C0A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199B" w14:textId="64FB58F5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565D32">
      <w:rPr>
        <w:noProof/>
        <w:color w:val="808080"/>
        <w:sz w:val="18"/>
        <w:szCs w:val="18"/>
      </w:rPr>
      <w:t>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565D32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CB11" w14:textId="77777777" w:rsidR="009C0A17" w:rsidRDefault="009C0A1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58AA67" w14:textId="77777777" w:rsidR="009C0A17" w:rsidRDefault="009C0A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97wMCnLoLoTpueZUj105VhAlZwWexxsSMdV0+jW62FVvcNjDtrSjB9NuZI0Sf51jisKiE1g7RD92u7thYFPg==" w:salt="IqpXX7WKtQTzAgtVKE0Ys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30571"/>
    <w:rsid w:val="00044B46"/>
    <w:rsid w:val="00065CCB"/>
    <w:rsid w:val="00093CDD"/>
    <w:rsid w:val="000C2087"/>
    <w:rsid w:val="000C7C57"/>
    <w:rsid w:val="000D2D85"/>
    <w:rsid w:val="000E7999"/>
    <w:rsid w:val="000F0002"/>
    <w:rsid w:val="000F11D6"/>
    <w:rsid w:val="000F1285"/>
    <w:rsid w:val="00144FDB"/>
    <w:rsid w:val="00163FE3"/>
    <w:rsid w:val="00183D4F"/>
    <w:rsid w:val="001A7BA4"/>
    <w:rsid w:val="001C72FF"/>
    <w:rsid w:val="001E3981"/>
    <w:rsid w:val="001F2EED"/>
    <w:rsid w:val="002662B6"/>
    <w:rsid w:val="00285C7F"/>
    <w:rsid w:val="002A72AD"/>
    <w:rsid w:val="002B03D7"/>
    <w:rsid w:val="00322A04"/>
    <w:rsid w:val="00331F80"/>
    <w:rsid w:val="00341870"/>
    <w:rsid w:val="00343AEB"/>
    <w:rsid w:val="003A0B5D"/>
    <w:rsid w:val="003E4271"/>
    <w:rsid w:val="003F0B81"/>
    <w:rsid w:val="00432CE1"/>
    <w:rsid w:val="00443856"/>
    <w:rsid w:val="0045138B"/>
    <w:rsid w:val="004541F3"/>
    <w:rsid w:val="00454C18"/>
    <w:rsid w:val="004605F2"/>
    <w:rsid w:val="004B4C0A"/>
    <w:rsid w:val="004E3629"/>
    <w:rsid w:val="00540BBB"/>
    <w:rsid w:val="00543549"/>
    <w:rsid w:val="0054575F"/>
    <w:rsid w:val="005529F0"/>
    <w:rsid w:val="00552BE2"/>
    <w:rsid w:val="00565D32"/>
    <w:rsid w:val="005836C5"/>
    <w:rsid w:val="00590C71"/>
    <w:rsid w:val="005A0EA5"/>
    <w:rsid w:val="0064469B"/>
    <w:rsid w:val="0065175B"/>
    <w:rsid w:val="00695CE3"/>
    <w:rsid w:val="006A2BC2"/>
    <w:rsid w:val="006C6BB0"/>
    <w:rsid w:val="00705C32"/>
    <w:rsid w:val="00710CF8"/>
    <w:rsid w:val="00753E9F"/>
    <w:rsid w:val="007915AC"/>
    <w:rsid w:val="007E5D01"/>
    <w:rsid w:val="007F3BEC"/>
    <w:rsid w:val="00807DD5"/>
    <w:rsid w:val="00825DA5"/>
    <w:rsid w:val="0084615E"/>
    <w:rsid w:val="008802DA"/>
    <w:rsid w:val="008858FE"/>
    <w:rsid w:val="00894D9A"/>
    <w:rsid w:val="008951BE"/>
    <w:rsid w:val="008E3D68"/>
    <w:rsid w:val="00902B0B"/>
    <w:rsid w:val="00956194"/>
    <w:rsid w:val="00975FBC"/>
    <w:rsid w:val="009C0A17"/>
    <w:rsid w:val="009F25F2"/>
    <w:rsid w:val="009F64FF"/>
    <w:rsid w:val="00A01651"/>
    <w:rsid w:val="00A23311"/>
    <w:rsid w:val="00A3063F"/>
    <w:rsid w:val="00A52498"/>
    <w:rsid w:val="00AA4638"/>
    <w:rsid w:val="00AC70F3"/>
    <w:rsid w:val="00AE6811"/>
    <w:rsid w:val="00B04B2A"/>
    <w:rsid w:val="00B30353"/>
    <w:rsid w:val="00B31B63"/>
    <w:rsid w:val="00B50E68"/>
    <w:rsid w:val="00B53832"/>
    <w:rsid w:val="00B71E48"/>
    <w:rsid w:val="00C137C2"/>
    <w:rsid w:val="00C20FB7"/>
    <w:rsid w:val="00C5150E"/>
    <w:rsid w:val="00C61560"/>
    <w:rsid w:val="00CB5565"/>
    <w:rsid w:val="00D11B72"/>
    <w:rsid w:val="00D316E3"/>
    <w:rsid w:val="00D549CB"/>
    <w:rsid w:val="00DA2B3C"/>
    <w:rsid w:val="00DA7C20"/>
    <w:rsid w:val="00DB4BF1"/>
    <w:rsid w:val="00DB79CE"/>
    <w:rsid w:val="00DC6D39"/>
    <w:rsid w:val="00DE5D35"/>
    <w:rsid w:val="00E03D91"/>
    <w:rsid w:val="00E13AEF"/>
    <w:rsid w:val="00E33765"/>
    <w:rsid w:val="00E54CE0"/>
    <w:rsid w:val="00E8340F"/>
    <w:rsid w:val="00E9136A"/>
    <w:rsid w:val="00E93A9C"/>
    <w:rsid w:val="00EA3A58"/>
    <w:rsid w:val="00EA4343"/>
    <w:rsid w:val="00EE6CB6"/>
    <w:rsid w:val="00F30B38"/>
    <w:rsid w:val="00F35D3D"/>
    <w:rsid w:val="00F439FD"/>
    <w:rsid w:val="00F532B5"/>
    <w:rsid w:val="00F532C1"/>
    <w:rsid w:val="00F74614"/>
    <w:rsid w:val="00F91DEA"/>
    <w:rsid w:val="00F93965"/>
    <w:rsid w:val="00F94FB4"/>
    <w:rsid w:val="00F976B3"/>
    <w:rsid w:val="00FB1819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p-napo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ip-potraviny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BC3C1C" w:rsidP="00BC3C1C">
          <w:pPr>
            <w:pStyle w:val="5A2FF44679214DBEA2D12DD2085B23E815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BC3C1C" w:rsidP="00BC3C1C">
          <w:pPr>
            <w:pStyle w:val="2774AE3E90CA4177BE531BD774BFD37015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BC3C1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BC3C1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BC3C1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BC3C1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BC3C1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BC3C1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BC3C1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BC3C1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BC3C1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BC3C1C" w:rsidP="00BC3C1C">
          <w:pPr>
            <w:pStyle w:val="38870CD303744F0F9BE806F3BD36C88F13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037A96C898D472C8AF6B95E2A370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5EF9F-C72D-4EC3-A90A-082EA3AD7298}"/>
      </w:docPartPr>
      <w:docPartBody>
        <w:p w:rsidR="00FC3181" w:rsidRDefault="001D4141" w:rsidP="001D4141">
          <w:pPr>
            <w:pStyle w:val="D037A96C898D472C8AF6B95E2A3704AE"/>
          </w:pPr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E624D82F147E4343A90B708088558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CBDBE-0E40-41C2-BD3C-E94B92431114}"/>
      </w:docPartPr>
      <w:docPartBody>
        <w:p w:rsidR="00FC3181" w:rsidRDefault="001D4141" w:rsidP="001D4141">
          <w:pPr>
            <w:pStyle w:val="E624D82F147E4343A90B708088558A79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FF456DB272948029DB96324E90B4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B0FC2-BBFC-4BBA-A396-6C430F408E67}"/>
      </w:docPartPr>
      <w:docPartBody>
        <w:p w:rsidR="00FC3181" w:rsidRDefault="001D4141" w:rsidP="001D4141">
          <w:pPr>
            <w:pStyle w:val="2FF456DB272948029DB96324E90B4093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31C0F"/>
    <w:rsid w:val="000A15B8"/>
    <w:rsid w:val="000B535A"/>
    <w:rsid w:val="00124991"/>
    <w:rsid w:val="001476EC"/>
    <w:rsid w:val="00161F75"/>
    <w:rsid w:val="00197113"/>
    <w:rsid w:val="001D2B3D"/>
    <w:rsid w:val="001D4141"/>
    <w:rsid w:val="00221032"/>
    <w:rsid w:val="00252ABF"/>
    <w:rsid w:val="002A169D"/>
    <w:rsid w:val="002D7A6B"/>
    <w:rsid w:val="003076F8"/>
    <w:rsid w:val="00346D6B"/>
    <w:rsid w:val="00353D4A"/>
    <w:rsid w:val="00447F3A"/>
    <w:rsid w:val="00476693"/>
    <w:rsid w:val="004D008E"/>
    <w:rsid w:val="004F2CD7"/>
    <w:rsid w:val="005A7F27"/>
    <w:rsid w:val="005E7B89"/>
    <w:rsid w:val="006438FF"/>
    <w:rsid w:val="006B35CD"/>
    <w:rsid w:val="00713CAF"/>
    <w:rsid w:val="00715EE3"/>
    <w:rsid w:val="008043E8"/>
    <w:rsid w:val="00856E51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A26A4F"/>
    <w:rsid w:val="00A70A8C"/>
    <w:rsid w:val="00B77259"/>
    <w:rsid w:val="00B85DE5"/>
    <w:rsid w:val="00BB7AE0"/>
    <w:rsid w:val="00BC3C1C"/>
    <w:rsid w:val="00C64693"/>
    <w:rsid w:val="00D73CEA"/>
    <w:rsid w:val="00DB152D"/>
    <w:rsid w:val="00E9514B"/>
    <w:rsid w:val="00EA3772"/>
    <w:rsid w:val="00EF088F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D4141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  <w:style w:type="paragraph" w:customStyle="1" w:styleId="84DF8CB4A94C4CF287A5B57849F174D7">
    <w:name w:val="84DF8CB4A94C4CF287A5B57849F174D7"/>
    <w:rsid w:val="00A229AC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44B59D32ADD44AF1AF94EA7955D6A28A">
    <w:name w:val="44B59D32ADD44AF1AF94EA7955D6A28A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5A2FF44679214DBEA2D12DD2085B23E83">
    <w:name w:val="5A2FF44679214DBEA2D12DD2085B23E8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3">
    <w:name w:val="2774AE3E90CA4177BE531BD774BFD370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">
    <w:name w:val="38870CD303744F0F9BE806F3BD36C88F1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4">
    <w:name w:val="5A2FF44679214DBEA2D12DD2085B23E8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4">
    <w:name w:val="2774AE3E90CA4177BE531BD774BFD370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2">
    <w:name w:val="38870CD303744F0F9BE806F3BD36C88F2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5">
    <w:name w:val="5A2FF44679214DBEA2D12DD2085B23E8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5">
    <w:name w:val="2774AE3E90CA4177BE531BD774BFD370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3">
    <w:name w:val="38870CD303744F0F9BE806F3BD36C88F3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6">
    <w:name w:val="5A2FF44679214DBEA2D12DD2085B23E8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6">
    <w:name w:val="2774AE3E90CA4177BE531BD774BFD370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4">
    <w:name w:val="38870CD303744F0F9BE806F3BD36C88F4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7">
    <w:name w:val="5A2FF44679214DBEA2D12DD2085B23E8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7">
    <w:name w:val="2774AE3E90CA4177BE531BD774BFD370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5">
    <w:name w:val="38870CD303744F0F9BE806F3BD36C88F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8">
    <w:name w:val="5A2FF44679214DBEA2D12DD2085B23E8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8">
    <w:name w:val="2774AE3E90CA4177BE531BD774BFD370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6">
    <w:name w:val="38870CD303744F0F9BE806F3BD36C88F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9">
    <w:name w:val="5A2FF44679214DBEA2D12DD2085B23E8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9">
    <w:name w:val="2774AE3E90CA4177BE531BD774BFD370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7">
    <w:name w:val="38870CD303744F0F9BE806F3BD36C88F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0">
    <w:name w:val="5A2FF44679214DBEA2D12DD2085B23E8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0">
    <w:name w:val="2774AE3E90CA4177BE531BD774BFD370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8">
    <w:name w:val="38870CD303744F0F9BE806F3BD36C88F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1">
    <w:name w:val="5A2FF44679214DBEA2D12DD2085B23E8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1">
    <w:name w:val="2774AE3E90CA4177BE531BD774BFD370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9">
    <w:name w:val="38870CD303744F0F9BE806F3BD36C88F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2">
    <w:name w:val="5A2FF44679214DBEA2D12DD2085B23E8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2">
    <w:name w:val="2774AE3E90CA4177BE531BD774BFD370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0">
    <w:name w:val="38870CD303744F0F9BE806F3BD36C88F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3">
    <w:name w:val="5A2FF44679214DBEA2D12DD2085B23E8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3">
    <w:name w:val="2774AE3E90CA4177BE531BD774BFD370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1">
    <w:name w:val="38870CD303744F0F9BE806F3BD36C88F11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4">
    <w:name w:val="5A2FF44679214DBEA2D12DD2085B23E8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4">
    <w:name w:val="2774AE3E90CA4177BE531BD774BFD370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2">
    <w:name w:val="38870CD303744F0F9BE806F3BD36C88F12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5">
    <w:name w:val="5A2FF44679214DBEA2D12DD2085B23E8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5">
    <w:name w:val="2774AE3E90CA4177BE531BD774BFD370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3">
    <w:name w:val="38870CD303744F0F9BE806F3BD36C88F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37A96C898D472C8AF6B95E2A3704AE">
    <w:name w:val="D037A96C898D472C8AF6B95E2A3704AE"/>
    <w:rsid w:val="001D4141"/>
  </w:style>
  <w:style w:type="paragraph" w:customStyle="1" w:styleId="E624D82F147E4343A90B708088558A79">
    <w:name w:val="E624D82F147E4343A90B708088558A79"/>
    <w:rsid w:val="001D4141"/>
  </w:style>
  <w:style w:type="paragraph" w:customStyle="1" w:styleId="2FF456DB272948029DB96324E90B4093">
    <w:name w:val="2FF456DB272948029DB96324E90B4093"/>
    <w:rsid w:val="001D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0142-9A15-4772-BA10-26A107A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anna.pugnerova</cp:lastModifiedBy>
  <cp:revision>2</cp:revision>
  <cp:lastPrinted>2020-10-26T14:34:00Z</cp:lastPrinted>
  <dcterms:created xsi:type="dcterms:W3CDTF">2021-05-26T05:26:00Z</dcterms:created>
  <dcterms:modified xsi:type="dcterms:W3CDTF">2021-05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